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F59EF" w:rsidRPr="00187C78" w14:paraId="5B51261D" w14:textId="77777777" w:rsidTr="00F33B33">
        <w:tc>
          <w:tcPr>
            <w:tcW w:w="8640" w:type="dxa"/>
          </w:tcPr>
          <w:p w14:paraId="0DC1B533" w14:textId="352592C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to, (as a dative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to him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拉伊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proofErr w:type="gram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(till)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到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zuk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. </w:t>
            </w:r>
          </w:p>
        </w:tc>
      </w:tr>
      <w:tr w:rsidR="00BF59EF" w:rsidRPr="00187C78" w14:paraId="76D84E86" w14:textId="77777777" w:rsidTr="00F33B33">
        <w:tc>
          <w:tcPr>
            <w:tcW w:w="8640" w:type="dxa"/>
          </w:tcPr>
          <w:p w14:paraId="53301667" w14:textId="7B4FE9D3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toward,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隨意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B034F8" w:rsidRPr="00187C78" w14:paraId="4F6E9F40" w14:textId="77777777" w:rsidTr="00F33B33">
        <w:tc>
          <w:tcPr>
            <w:tcW w:w="8640" w:type="dxa"/>
          </w:tcPr>
          <w:p w14:paraId="3F7D929E" w14:textId="24A5BC30" w:rsidR="00B034F8" w:rsidRPr="00187C78" w:rsidRDefault="00B034F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ntractable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依勿順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BF59EF" w:rsidRPr="00187C78" w14:paraId="0F2C592B" w14:textId="77777777" w:rsidTr="00F33B33">
        <w:tc>
          <w:tcPr>
            <w:tcW w:w="8640" w:type="dxa"/>
          </w:tcPr>
          <w:p w14:paraId="6349541A" w14:textId="77805350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true,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真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560A0E43" w14:textId="77777777" w:rsidTr="00F33B33">
        <w:tc>
          <w:tcPr>
            <w:tcW w:w="8640" w:type="dxa"/>
          </w:tcPr>
          <w:p w14:paraId="3365736E" w14:textId="1E8D5E5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truth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言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謊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wong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479F440B" w14:textId="77777777" w:rsidTr="00F33B33">
        <w:tc>
          <w:tcPr>
            <w:tcW w:w="8640" w:type="dxa"/>
          </w:tcPr>
          <w:p w14:paraId="5AD20F3B" w14:textId="77C5BBA9" w:rsidR="00BF59EF" w:rsidRPr="00187C78" w:rsidRDefault="00F33B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usual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奇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seh</w:t>
            </w:r>
            <w:proofErr w:type="spellEnd"/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9EF" w:rsidRPr="00187C78" w14:paraId="2269177A" w14:textId="77777777" w:rsidTr="00F33B33">
        <w:tc>
          <w:tcPr>
            <w:tcW w:w="8640" w:type="dxa"/>
          </w:tcPr>
          <w:p w14:paraId="44022C44" w14:textId="1AE2A073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utterable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勿来個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4CC9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1é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 (distress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不可言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an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56FDCA4D" w14:textId="77777777" w:rsidTr="00F33B33">
        <w:tc>
          <w:tcPr>
            <w:tcW w:w="8640" w:type="dxa"/>
          </w:tcPr>
          <w:p w14:paraId="34B676F1" w14:textId="3CAAFAC1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varying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更改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7292B492" w14:textId="77777777" w:rsidTr="00F33B33">
        <w:tc>
          <w:tcPr>
            <w:tcW w:w="8640" w:type="dxa"/>
          </w:tcPr>
          <w:p w14:paraId="6146C223" w14:textId="0D2FF06D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wary,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謹慎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細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</w:t>
            </w:r>
          </w:p>
        </w:tc>
      </w:tr>
      <w:tr w:rsidR="00BF59EF" w:rsidRPr="00187C78" w14:paraId="2FEE3EBA" w14:textId="77777777" w:rsidTr="00F33B33">
        <w:tc>
          <w:tcPr>
            <w:tcW w:w="8640" w:type="dxa"/>
          </w:tcPr>
          <w:p w14:paraId="0126288C" w14:textId="4161317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well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適意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爽快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wá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4CF313A7" w14:textId="77777777" w:rsidTr="00F33B33">
        <w:tc>
          <w:tcPr>
            <w:tcW w:w="8640" w:type="dxa"/>
          </w:tcPr>
          <w:p w14:paraId="61E9446E" w14:textId="6650060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willing,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肯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u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情願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25036C64" w14:textId="77777777" w:rsidTr="00F33B33">
        <w:tc>
          <w:tcPr>
            <w:tcW w:w="8640" w:type="dxa"/>
          </w:tcPr>
          <w:p w14:paraId="2445CE2D" w14:textId="265C8895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worthy, (I am) </w:t>
            </w:r>
            <w:proofErr w:type="gramStart"/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配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p’é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敢當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(it is unworthy of notice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足爲意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ú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BF59EF" w:rsidRPr="00187C78" w14:paraId="3D159330" w14:textId="77777777" w:rsidTr="00F33B33">
        <w:tc>
          <w:tcPr>
            <w:tcW w:w="8640" w:type="dxa"/>
          </w:tcPr>
          <w:p w14:paraId="0F61FC37" w14:textId="33DD7780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, (go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上頭去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 (up to this time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到如今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 (push up)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上去</w:t>
            </w:r>
            <w:r w:rsidR="00B034F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411AA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78626307" w14:textId="77777777" w:rsidTr="00F33B33">
        <w:tc>
          <w:tcPr>
            <w:tcW w:w="8640" w:type="dxa"/>
          </w:tcPr>
          <w:p w14:paraId="7FBC5DAB" w14:textId="7AE2648E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braid, </w:t>
            </w:r>
            <w:proofErr w:type="spellStart"/>
            <w:proofErr w:type="gramStart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責備</w:t>
            </w:r>
            <w:proofErr w:type="spell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07B0A72D" w14:textId="77777777" w:rsidTr="00F33B33">
        <w:tc>
          <w:tcPr>
            <w:tcW w:w="8640" w:type="dxa"/>
          </w:tcPr>
          <w:p w14:paraId="717DF1C3" w14:textId="0819BE1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hold, </w:t>
            </w:r>
            <w:proofErr w:type="gramStart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持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675BC" w:rsidRPr="00187C78" w14:paraId="0AA59DD3" w14:textId="77777777" w:rsidTr="00F33B33">
        <w:tc>
          <w:tcPr>
            <w:tcW w:w="8640" w:type="dxa"/>
          </w:tcPr>
          <w:p w14:paraId="40FB7ADF" w14:textId="16A58F7A" w:rsidR="007675BC" w:rsidRPr="00187C78" w:rsidRDefault="007675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lifted, (eyes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白豎眼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7675BC" w:rsidRPr="00187C78" w14:paraId="0E249C12" w14:textId="77777777" w:rsidTr="00F33B33">
        <w:tc>
          <w:tcPr>
            <w:tcW w:w="8640" w:type="dxa"/>
          </w:tcPr>
          <w:p w14:paraId="068096C4" w14:textId="5CE94B0E" w:rsidR="007675BC" w:rsidRPr="00187C78" w:rsidRDefault="007675B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, (the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ong, (the table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檯子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. </w:t>
            </w:r>
          </w:p>
        </w:tc>
      </w:tr>
      <w:tr w:rsidR="00BF59EF" w:rsidRPr="00187C78" w14:paraId="61BB9F6D" w14:textId="77777777" w:rsidTr="00F33B33">
        <w:tc>
          <w:tcPr>
            <w:tcW w:w="8640" w:type="dxa"/>
          </w:tcPr>
          <w:p w14:paraId="1F0A1B07" w14:textId="53A1B265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per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on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proofErr w:type="gram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上頭個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e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2EA61EDB" w14:textId="77777777" w:rsidTr="00F33B33">
        <w:tc>
          <w:tcPr>
            <w:tcW w:w="8640" w:type="dxa"/>
          </w:tcPr>
          <w:p w14:paraId="75E0082A" w14:textId="512574E4" w:rsidR="00BF59EF" w:rsidRPr="00187C78" w:rsidRDefault="00BF59E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F59EF" w:rsidRPr="00187C78" w14:paraId="67B75296" w14:textId="77777777" w:rsidTr="00F33B33">
        <w:tc>
          <w:tcPr>
            <w:tcW w:w="8640" w:type="dxa"/>
          </w:tcPr>
          <w:p w14:paraId="35FA8B1B" w14:textId="0C6947D3" w:rsidR="00BF59EF" w:rsidRPr="00187C78" w:rsidRDefault="00F33B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9EF" w:rsidRPr="00187C78" w14:paraId="2FB17190" w14:textId="77777777" w:rsidTr="00F33B33">
        <w:tc>
          <w:tcPr>
            <w:tcW w:w="8640" w:type="dxa"/>
          </w:tcPr>
          <w:p w14:paraId="7EE84524" w14:textId="60FFDE3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permost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至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最高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.</w:t>
            </w:r>
          </w:p>
        </w:tc>
      </w:tr>
      <w:tr w:rsidR="00BF59EF" w:rsidRPr="00187C78" w14:paraId="50E1844B" w14:textId="77777777" w:rsidTr="00F33B33">
        <w:tc>
          <w:tcPr>
            <w:tcW w:w="8640" w:type="dxa"/>
          </w:tcPr>
          <w:p w14:paraId="455E61FA" w14:textId="3251A610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right, (physically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豎起来個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morally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直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dzu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0237D73D" w14:textId="77777777" w:rsidTr="00F33B33">
        <w:tc>
          <w:tcPr>
            <w:tcW w:w="8640" w:type="dxa"/>
          </w:tcPr>
          <w:p w14:paraId="769D0E3B" w14:textId="499B3A84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proar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吵鬧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亂紛紛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0D8ECB8D" w14:textId="77777777" w:rsidTr="00F33B33">
        <w:tc>
          <w:tcPr>
            <w:tcW w:w="8640" w:type="dxa"/>
          </w:tcPr>
          <w:p w14:paraId="3348DE8E" w14:textId="4B3FE1B6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root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根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0410D2BE" w14:textId="77777777" w:rsidTr="00F33B33">
        <w:tc>
          <w:tcPr>
            <w:tcW w:w="8640" w:type="dxa"/>
          </w:tcPr>
          <w:p w14:paraId="3A23A229" w14:textId="65BA97B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set, (by 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shing)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倒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, (turn over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倒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‘tau. </w:t>
            </w:r>
          </w:p>
        </w:tc>
      </w:tr>
      <w:tr w:rsidR="00BF59EF" w:rsidRPr="00187C78" w14:paraId="61546D3A" w14:textId="77777777" w:rsidTr="00F33B33">
        <w:tc>
          <w:tcPr>
            <w:tcW w:w="8640" w:type="dxa"/>
          </w:tcPr>
          <w:p w14:paraId="14718051" w14:textId="260109C9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side, (down) </w:t>
            </w:r>
            <w:proofErr w:type="spellStart"/>
            <w:proofErr w:type="gramStart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顛倒</w:t>
            </w:r>
            <w:proofErr w:type="spell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反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u ‘fan. </w:t>
            </w:r>
          </w:p>
        </w:tc>
      </w:tr>
      <w:tr w:rsidR="00BF59EF" w:rsidRPr="00187C78" w14:paraId="3C8596AA" w14:textId="77777777" w:rsidTr="00F33B33">
        <w:tc>
          <w:tcPr>
            <w:tcW w:w="8640" w:type="dxa"/>
          </w:tcPr>
          <w:p w14:paraId="7EEF470C" w14:textId="3417F0E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pstairs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樓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 long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9EF" w:rsidRPr="00187C78" w14:paraId="34C3C61F" w14:textId="77777777" w:rsidTr="00F33B33">
        <w:tc>
          <w:tcPr>
            <w:tcW w:w="8640" w:type="dxa"/>
          </w:tcPr>
          <w:p w14:paraId="6BF1C29C" w14:textId="13C5A89A" w:rsidR="00BF59EF" w:rsidRPr="00187C7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wards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往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上頭去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 (100 years and upwards)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百年以上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3727F2C7" w14:textId="77777777" w:rsidTr="00F33B33">
        <w:tc>
          <w:tcPr>
            <w:tcW w:w="8640" w:type="dxa"/>
          </w:tcPr>
          <w:p w14:paraId="55945905" w14:textId="0AE9CAE3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banity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體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禮貌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27D9B6C5" w14:textId="77777777" w:rsidTr="00F33B33">
        <w:tc>
          <w:tcPr>
            <w:tcW w:w="8640" w:type="dxa"/>
          </w:tcPr>
          <w:p w14:paraId="12998D98" w14:textId="1577B4E6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ge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逼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sûe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催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sûe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0E820327" w14:textId="77777777" w:rsidTr="00F33B33">
        <w:tc>
          <w:tcPr>
            <w:tcW w:w="8640" w:type="dxa"/>
          </w:tcPr>
          <w:p w14:paraId="66456008" w14:textId="412E1F4D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gent,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緊</w:t>
            </w:r>
            <w:proofErr w:type="gramEnd"/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217C22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a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4F5F1F25" w14:textId="77777777" w:rsidTr="00F33B33">
        <w:tc>
          <w:tcPr>
            <w:tcW w:w="8640" w:type="dxa"/>
          </w:tcPr>
          <w:p w14:paraId="2CBFA664" w14:textId="12406B96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gently,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切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 (entreat)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切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切懇求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un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5BE2FAF6" w14:textId="77777777" w:rsidTr="00F33B33">
        <w:tc>
          <w:tcPr>
            <w:tcW w:w="8640" w:type="dxa"/>
          </w:tcPr>
          <w:p w14:paraId="0F3ABFF6" w14:textId="0BB2494C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rine, (to pass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便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. </w:t>
            </w:r>
          </w:p>
        </w:tc>
      </w:tr>
      <w:tr w:rsidR="00BF59EF" w:rsidRPr="00187C78" w14:paraId="1B55C515" w14:textId="77777777" w:rsidTr="00F33B33">
        <w:tc>
          <w:tcPr>
            <w:tcW w:w="8640" w:type="dxa"/>
          </w:tcPr>
          <w:p w14:paraId="2DC28ADB" w14:textId="79851181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伲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33B33" w:rsidRPr="00187C78" w14:paraId="42468C30" w14:textId="77777777" w:rsidTr="00F33B33">
        <w:tc>
          <w:tcPr>
            <w:tcW w:w="8640" w:type="dxa"/>
          </w:tcPr>
          <w:p w14:paraId="6E1F4FD5" w14:textId="420C88B5" w:rsidR="00F33B33" w:rsidRPr="00187C78" w:rsidRDefault="00F33B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age, </w:t>
            </w:r>
            <w:proofErr w:type="spellStart"/>
            <w:proofErr w:type="gramStart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規矩</w:t>
            </w:r>
            <w:proofErr w:type="spell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eceive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ill usage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人委屈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’ióh</w:t>
            </w:r>
            <w:proofErr w:type="spellEnd"/>
            <w:r w:rsidR="007675BC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9EF" w:rsidRPr="00187C78" w14:paraId="11693619" w14:textId="77777777" w:rsidTr="00F33B33">
        <w:tc>
          <w:tcPr>
            <w:tcW w:w="8640" w:type="dxa"/>
          </w:tcPr>
          <w:p w14:paraId="44768215" w14:textId="06F2194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用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 (of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o use)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用處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 (use is second nature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習慣自然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njoy use of)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用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7C2DDA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9EF" w:rsidRPr="00187C78" w14:paraId="0707A704" w14:textId="77777777" w:rsidTr="00F33B33">
        <w:tc>
          <w:tcPr>
            <w:tcW w:w="8640" w:type="dxa"/>
          </w:tcPr>
          <w:p w14:paraId="0C4D2817" w14:textId="4A49AF27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ful,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用頭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2E15A610" w14:textId="77777777" w:rsidTr="00F33B33">
        <w:tc>
          <w:tcPr>
            <w:tcW w:w="8640" w:type="dxa"/>
          </w:tcPr>
          <w:p w14:paraId="4B9F01D2" w14:textId="3C23863B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eless,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着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9EF" w:rsidRPr="00187C78" w14:paraId="367D5E04" w14:textId="77777777" w:rsidTr="00F33B33">
        <w:tc>
          <w:tcPr>
            <w:tcW w:w="8640" w:type="dxa"/>
          </w:tcPr>
          <w:p w14:paraId="0F908650" w14:textId="06CD7918" w:rsidR="00BF59EF" w:rsidRPr="00187C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Usher, (</w:t>
            </w:r>
            <w:proofErr w:type="gram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in)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進来</w:t>
            </w:r>
            <w:proofErr w:type="gramEnd"/>
            <w:r w:rsidR="00187C78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33B3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‘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62D3" w:rsidRPr="00187C7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</w:p>
        </w:tc>
      </w:tr>
      <w:tr w:rsidR="00DB617E" w:rsidRPr="00187C78" w14:paraId="6EF8DC49" w14:textId="77777777" w:rsidTr="00F33B33">
        <w:tc>
          <w:tcPr>
            <w:tcW w:w="8640" w:type="dxa"/>
          </w:tcPr>
          <w:p w14:paraId="4DF945D5" w14:textId="77777777" w:rsidR="00DB617E" w:rsidRPr="00187C78" w:rsidRDefault="00DB617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06414" w:rsidRPr="0047047F" w14:paraId="50B70BBF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CC8D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ual, 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常</w:t>
            </w:r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平常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尋常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zing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s been usually so)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平素實蓋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zé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06414" w:rsidRPr="0047047F" w14:paraId="5B0402F2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8604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surp, </w:t>
            </w:r>
            <w:proofErr w:type="spellStart"/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霸佔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侵佔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(imperial name)</w:t>
            </w:r>
            <w:r w:rsidRPr="00D064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僭越尊號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’su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sun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06414" w:rsidRPr="0047047F" w14:paraId="31368A0B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04C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sury, </w:t>
            </w:r>
            <w:proofErr w:type="spellStart"/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放帳圖利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圖勿公平個利息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6414" w:rsidRPr="0047047F" w14:paraId="7283F17B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97F3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ensils, (of </w:t>
            </w: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ron)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鉄器</w:t>
            </w:r>
            <w:proofErr w:type="spellEnd"/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for family use)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傢生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器皿傢生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D06414" w:rsidRPr="0047047F" w14:paraId="426A3A17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0254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ility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益處</w:t>
            </w:r>
            <w:proofErr w:type="spellEnd"/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yuk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D06414" w:rsidRPr="0047047F" w14:paraId="331CDA5D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B94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most, (exert strength to the) 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，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盡心盡力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盡心竭力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gi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(miserable to the utmost degree)</w:t>
            </w:r>
            <w:r w:rsidRPr="00D064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苦得極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06414" w:rsidRPr="0047047F" w14:paraId="00DC39DF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F1F5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tter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說出来</w:t>
            </w:r>
            <w:proofErr w:type="spellEnd"/>
            <w:proofErr w:type="gram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, (destruction)</w:t>
            </w:r>
            <w:r w:rsidRPr="00D0641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盡行敗壞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06414" w:rsidRPr="0047047F" w14:paraId="1BBA0673" w14:textId="77777777" w:rsidTr="00D06414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8DA" w14:textId="77777777" w:rsidR="00D06414" w:rsidRPr="0047047F" w:rsidRDefault="00D06414" w:rsidP="00FC36C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Uttermost,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至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田地</w:t>
            </w:r>
            <w:proofErr w:type="spellEnd"/>
            <w:proofErr w:type="gramEnd"/>
            <w:r>
              <w:rPr>
                <w:rFonts w:ascii="Times New Roman" w:eastAsia="SimSun" w:hAnsi="Times New Roman" w:cs="Times New Roman" w:hint="eastAsia"/>
                <w:sz w:val="24"/>
                <w:szCs w:val="24"/>
              </w:rPr>
              <w:t>,</w:t>
            </w:r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Pr="0047047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61ABE7FE" w14:textId="77777777" w:rsidR="006C1818" w:rsidRPr="00187C78" w:rsidRDefault="006C1818">
      <w:pPr>
        <w:rPr>
          <w:rFonts w:ascii="Times New Roman" w:eastAsia="SimSun" w:hAnsi="Times New Roman" w:cs="Times New Roman"/>
          <w:sz w:val="24"/>
          <w:szCs w:val="24"/>
        </w:rPr>
      </w:pPr>
    </w:p>
    <w:sectPr w:rsidR="006C1818" w:rsidRPr="00187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215019">
    <w:abstractNumId w:val="8"/>
  </w:num>
  <w:num w:numId="2" w16cid:durableId="1219976183">
    <w:abstractNumId w:val="6"/>
  </w:num>
  <w:num w:numId="3" w16cid:durableId="479423437">
    <w:abstractNumId w:val="5"/>
  </w:num>
  <w:num w:numId="4" w16cid:durableId="1800226468">
    <w:abstractNumId w:val="4"/>
  </w:num>
  <w:num w:numId="5" w16cid:durableId="2045475980">
    <w:abstractNumId w:val="7"/>
  </w:num>
  <w:num w:numId="6" w16cid:durableId="13776787">
    <w:abstractNumId w:val="3"/>
  </w:num>
  <w:num w:numId="7" w16cid:durableId="1674333656">
    <w:abstractNumId w:val="2"/>
  </w:num>
  <w:num w:numId="8" w16cid:durableId="147600066">
    <w:abstractNumId w:val="1"/>
  </w:num>
  <w:num w:numId="9" w16cid:durableId="78882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F64"/>
    <w:rsid w:val="0015074B"/>
    <w:rsid w:val="001862D3"/>
    <w:rsid w:val="00187C78"/>
    <w:rsid w:val="00217C22"/>
    <w:rsid w:val="0029639D"/>
    <w:rsid w:val="00326F90"/>
    <w:rsid w:val="00411AA2"/>
    <w:rsid w:val="0045342D"/>
    <w:rsid w:val="006A4CC9"/>
    <w:rsid w:val="006C1818"/>
    <w:rsid w:val="007675BC"/>
    <w:rsid w:val="007C2DDA"/>
    <w:rsid w:val="00902329"/>
    <w:rsid w:val="009A5BBB"/>
    <w:rsid w:val="00A06B44"/>
    <w:rsid w:val="00A37E58"/>
    <w:rsid w:val="00AA1D8D"/>
    <w:rsid w:val="00B034F8"/>
    <w:rsid w:val="00B47730"/>
    <w:rsid w:val="00BF59EF"/>
    <w:rsid w:val="00CB0664"/>
    <w:rsid w:val="00CD7F9A"/>
    <w:rsid w:val="00D06414"/>
    <w:rsid w:val="00D87989"/>
    <w:rsid w:val="00DB617E"/>
    <w:rsid w:val="00DC6332"/>
    <w:rsid w:val="00F33B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3966E"/>
  <w14:defaultImageDpi w14:val="300"/>
  <w15:docId w15:val="{FDD6013D-7777-4A4A-8D98-969A69D3B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14T12:02:00Z</dcterms:modified>
  <cp:category/>
</cp:coreProperties>
</file>